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FE" w:rsidRPr="005241FE" w:rsidRDefault="005241FE" w:rsidP="00A574DC">
      <w:pPr>
        <w:pStyle w:val="a3"/>
        <w:jc w:val="center"/>
        <w:rPr>
          <w:rStyle w:val="a4"/>
          <w:b/>
          <w:bCs/>
          <w:sz w:val="28"/>
          <w:szCs w:val="28"/>
        </w:rPr>
      </w:pPr>
      <w:r w:rsidRPr="005241FE">
        <w:rPr>
          <w:rStyle w:val="a4"/>
          <w:b/>
          <w:bCs/>
          <w:sz w:val="28"/>
          <w:szCs w:val="28"/>
        </w:rPr>
        <w:t>Эссе</w:t>
      </w:r>
    </w:p>
    <w:p w:rsidR="005241FE" w:rsidRPr="00EE10AA" w:rsidRDefault="00D87BDC" w:rsidP="00D87BDC">
      <w:pPr>
        <w:pStyle w:val="a5"/>
        <w:jc w:val="center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  </w:t>
      </w:r>
      <w:r w:rsidR="005241FE" w:rsidRPr="00EE10A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УЧИТЕЛЬ! </w:t>
      </w:r>
      <w:proofErr w:type="gramStart"/>
      <w:r w:rsidR="005241FE" w:rsidRPr="00EE10A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–н</w:t>
      </w:r>
      <w:proofErr w:type="gramEnd"/>
      <w:r w:rsidR="005241FE" w:rsidRPr="00EE10A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естареющее слово!</w:t>
      </w:r>
    </w:p>
    <w:p w:rsidR="005241FE" w:rsidRPr="00EE10AA" w:rsidRDefault="00D87BDC" w:rsidP="00D87BDC">
      <w:pPr>
        <w:pStyle w:val="a5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241FE" w:rsidRPr="00EE10A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вежо всегда и будет вечно ново!</w:t>
      </w:r>
    </w:p>
    <w:p w:rsidR="005241FE" w:rsidRPr="00EE10AA" w:rsidRDefault="005241FE" w:rsidP="00A4113C">
      <w:pPr>
        <w:pStyle w:val="a5"/>
        <w:jc w:val="right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EE10A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ока Земля кружится во Вселенной,</w:t>
      </w:r>
    </w:p>
    <w:p w:rsidR="005241FE" w:rsidRPr="00EE10AA" w:rsidRDefault="00D87BDC" w:rsidP="00D87BD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          </w:t>
      </w:r>
      <w:r w:rsidR="005241FE" w:rsidRPr="00EE10AA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рофессия учителя нетленна!</w:t>
      </w:r>
    </w:p>
    <w:p w:rsidR="005241FE" w:rsidRPr="00EE10AA" w:rsidRDefault="005241FE" w:rsidP="00EE1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Жизнь</w:t>
      </w:r>
      <w:r w:rsidR="007E1DD5">
        <w:rPr>
          <w:rFonts w:ascii="Times New Roman" w:hAnsi="Times New Roman" w:cs="Times New Roman"/>
          <w:sz w:val="28"/>
          <w:szCs w:val="28"/>
        </w:rPr>
        <w:t xml:space="preserve"> -</w:t>
      </w:r>
      <w:r w:rsidRPr="00EE10AA">
        <w:rPr>
          <w:rFonts w:ascii="Times New Roman" w:hAnsi="Times New Roman" w:cs="Times New Roman"/>
          <w:sz w:val="28"/>
          <w:szCs w:val="28"/>
        </w:rPr>
        <w:t xml:space="preserve"> это любовь. Это великое вселенское чувство, на котором держится мир, благодаря которому не угасает человеческий род.</w:t>
      </w:r>
    </w:p>
    <w:p w:rsidR="005241FE" w:rsidRPr="00EE10AA" w:rsidRDefault="005241FE" w:rsidP="00EE1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Мне повезло в жизни. С самого раннего детств</w:t>
      </w:r>
      <w:r w:rsidR="00FD0EEB">
        <w:rPr>
          <w:rFonts w:ascii="Times New Roman" w:hAnsi="Times New Roman" w:cs="Times New Roman"/>
          <w:sz w:val="28"/>
          <w:szCs w:val="28"/>
        </w:rPr>
        <w:t>а</w:t>
      </w:r>
      <w:r w:rsidRPr="00EE10AA">
        <w:rPr>
          <w:rFonts w:ascii="Times New Roman" w:hAnsi="Times New Roman" w:cs="Times New Roman"/>
          <w:sz w:val="28"/>
          <w:szCs w:val="28"/>
        </w:rPr>
        <w:t xml:space="preserve"> я купалась в любви, которую </w:t>
      </w:r>
      <w:r w:rsidR="00FD0EEB">
        <w:rPr>
          <w:rFonts w:ascii="Times New Roman" w:hAnsi="Times New Roman" w:cs="Times New Roman"/>
          <w:sz w:val="28"/>
          <w:szCs w:val="28"/>
        </w:rPr>
        <w:t>щедро   дарили мне мои близкие.</w:t>
      </w:r>
      <w:r w:rsidRPr="00EE10AA">
        <w:rPr>
          <w:rFonts w:ascii="Times New Roman" w:hAnsi="Times New Roman" w:cs="Times New Roman"/>
          <w:sz w:val="28"/>
          <w:szCs w:val="28"/>
        </w:rPr>
        <w:t xml:space="preserve"> Я росла, обогреваемая любовью родителей, сестры, родных. И любовь ответная не могла не созреть во мне, не наполнить мою душу. Это любовь к жизни, к миру, к людям, ко всему, что окружает меня. </w:t>
      </w:r>
    </w:p>
    <w:p w:rsidR="005241FE" w:rsidRPr="00EE10AA" w:rsidRDefault="005241FE" w:rsidP="00EE1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Именно своим родителям бесконечно благодарна я за то, что дали мне отправную точку в жизни.</w:t>
      </w:r>
    </w:p>
    <w:p w:rsidR="005241FE" w:rsidRPr="00EE10AA" w:rsidRDefault="005241FE" w:rsidP="00EE1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Любви нужен выход, её следует передавать, дарить другим, иначе она потеряет своё значение. В этом великом чувстве больше всего нуждаются дети, поэтому, оглядываясь назад, я всё больше убеждаюсь, что путь в школу был для меня предопределён.</w:t>
      </w:r>
    </w:p>
    <w:p w:rsidR="005241FE" w:rsidRPr="00EE10AA" w:rsidRDefault="005241FE" w:rsidP="00EE1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Школа – мой второй</w:t>
      </w:r>
      <w:r w:rsidR="00FC2EC8" w:rsidRPr="00EE10AA">
        <w:rPr>
          <w:rFonts w:ascii="Times New Roman" w:hAnsi="Times New Roman" w:cs="Times New Roman"/>
          <w:sz w:val="28"/>
          <w:szCs w:val="28"/>
        </w:rPr>
        <w:t xml:space="preserve"> дом, куда я торопливо шагаю каждое утро. Как хочется, чтобы в доме этом всегда было уютно, комфортно, тепло от добрых улыбок, дружеской поддержки, взаимопонимания всем</w:t>
      </w:r>
      <w:r w:rsidR="007E1DD5">
        <w:rPr>
          <w:rFonts w:ascii="Times New Roman" w:hAnsi="Times New Roman" w:cs="Times New Roman"/>
          <w:sz w:val="28"/>
          <w:szCs w:val="28"/>
        </w:rPr>
        <w:t>:</w:t>
      </w:r>
      <w:r w:rsidR="00FC2EC8" w:rsidRPr="00EE10AA">
        <w:rPr>
          <w:rFonts w:ascii="Times New Roman" w:hAnsi="Times New Roman" w:cs="Times New Roman"/>
          <w:sz w:val="28"/>
          <w:szCs w:val="28"/>
        </w:rPr>
        <w:t xml:space="preserve"> и взрослым, и детям.</w:t>
      </w:r>
    </w:p>
    <w:p w:rsidR="00FC2EC8" w:rsidRPr="00EE10AA" w:rsidRDefault="00FC2EC8" w:rsidP="00EE1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Дети понимают и ощущают больше</w:t>
      </w:r>
      <w:r w:rsidR="007E1D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10AA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EE10AA">
        <w:rPr>
          <w:rFonts w:ascii="Times New Roman" w:hAnsi="Times New Roman" w:cs="Times New Roman"/>
          <w:sz w:val="28"/>
          <w:szCs w:val="28"/>
        </w:rPr>
        <w:t xml:space="preserve"> кажется на первый взгляд. Они заслуживают уважения, доверия и дружеского отношения; перед ними невозможно замаскироваться, только искренность в каждый момент общения и кропотливый труд помогут проложить тропинку к их душам. Прежде всего, это труд учителя над собой: постоянное самосовершенствование, наблюдение и честный самоанализ глубинного смысла поступков, применение знаний практической психологии.</w:t>
      </w:r>
    </w:p>
    <w:p w:rsidR="00BE783B" w:rsidRPr="00EE10AA" w:rsidRDefault="00BE783B" w:rsidP="00EE1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Педагогика должна быть вдохновляющей, внимательной, поддерживающей. Хороший воспитатель и учитель всегда обеспечивает свободу самовыражения личности через сотрудничество, сотворчество, сопереживание.</w:t>
      </w:r>
    </w:p>
    <w:p w:rsidR="00BE783B" w:rsidRPr="00EE10AA" w:rsidRDefault="00BE783B" w:rsidP="00EE10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Я сторонник принципа единства воспитания и изучения личности ребенка. Именно изучение – педагогическое и психологическое – исходная точка моей педагогической деятельности.</w:t>
      </w:r>
    </w:p>
    <w:p w:rsidR="00BE783B" w:rsidRPr="00EE10AA" w:rsidRDefault="00BE783B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Тяжелей, чем труд наш, не бывает,</w:t>
      </w:r>
    </w:p>
    <w:p w:rsidR="00BE783B" w:rsidRPr="00EE10AA" w:rsidRDefault="00BE783B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Не облегчит реформа его,</w:t>
      </w:r>
    </w:p>
    <w:p w:rsidR="00BE783B" w:rsidRPr="00EE10AA" w:rsidRDefault="00BE783B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Жизнь сама ведь меня заставляет</w:t>
      </w:r>
    </w:p>
    <w:p w:rsidR="00BE783B" w:rsidRDefault="00BE783B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E10AA">
        <w:rPr>
          <w:rFonts w:ascii="Times New Roman" w:hAnsi="Times New Roman" w:cs="Times New Roman"/>
          <w:sz w:val="28"/>
          <w:szCs w:val="28"/>
        </w:rPr>
        <w:t>Не жалеть для детей ничего.</w:t>
      </w:r>
    </w:p>
    <w:p w:rsidR="00A4113C" w:rsidRPr="00A4113C" w:rsidRDefault="00EE10AA" w:rsidP="00A411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4113C">
        <w:rPr>
          <w:rFonts w:ascii="Times New Roman" w:hAnsi="Times New Roman" w:cs="Times New Roman"/>
          <w:sz w:val="28"/>
          <w:szCs w:val="28"/>
        </w:rPr>
        <w:t xml:space="preserve">Я педагог! </w:t>
      </w:r>
      <w:r w:rsidR="009541C8" w:rsidRPr="00A4113C">
        <w:rPr>
          <w:rFonts w:ascii="Times New Roman" w:hAnsi="Times New Roman" w:cs="Times New Roman"/>
          <w:sz w:val="28"/>
          <w:szCs w:val="28"/>
        </w:rPr>
        <w:t xml:space="preserve"> И, отправляюсь в трудную, но восхитительную дорогу навстречу детской душе, я беру с собой ответственность древних греков,  гуманизм педагогов Ренессанса, бесконечную веру в человеческие возможности учителей нового времени. А главное, вслед за подлинными педагогами разных эпох я стараюсь следовать одной простой истине: «… мы можем </w:t>
      </w:r>
      <w:r w:rsidR="009541C8" w:rsidRPr="00A4113C">
        <w:rPr>
          <w:rFonts w:ascii="Times New Roman" w:hAnsi="Times New Roman" w:cs="Times New Roman"/>
          <w:sz w:val="28"/>
          <w:szCs w:val="28"/>
        </w:rPr>
        <w:lastRenderedPageBreak/>
        <w:t xml:space="preserve">воспитать либо </w:t>
      </w:r>
      <w:r w:rsidR="00D143A6" w:rsidRPr="00A4113C">
        <w:rPr>
          <w:rFonts w:ascii="Times New Roman" w:hAnsi="Times New Roman" w:cs="Times New Roman"/>
          <w:sz w:val="28"/>
          <w:szCs w:val="28"/>
        </w:rPr>
        <w:t>человечишку</w:t>
      </w:r>
      <w:r w:rsidR="009541C8" w:rsidRPr="00A4113C">
        <w:rPr>
          <w:rFonts w:ascii="Times New Roman" w:hAnsi="Times New Roman" w:cs="Times New Roman"/>
          <w:sz w:val="28"/>
          <w:szCs w:val="28"/>
        </w:rPr>
        <w:t>, либо Человека с большой буквы. А для большой буквы нужна Большая Любовь. Настоящая педагогика начинается с любви и кончается там,</w:t>
      </w:r>
      <w:r w:rsidR="00D143A6" w:rsidRPr="00A4113C">
        <w:rPr>
          <w:rFonts w:ascii="Times New Roman" w:hAnsi="Times New Roman" w:cs="Times New Roman"/>
          <w:sz w:val="28"/>
          <w:szCs w:val="28"/>
        </w:rPr>
        <w:t xml:space="preserve"> где кончается любовь». Ты, мой ученик, доверяешь мне, ты веришь в моё содействие, сострадание, сотворчество. Я, твой учитель, верю, что ты достигнешь успеха.</w:t>
      </w:r>
    </w:p>
    <w:p w:rsidR="00A4113C" w:rsidRPr="00FD0EEB" w:rsidRDefault="00A4113C" w:rsidP="00A411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EEB">
        <w:rPr>
          <w:rFonts w:ascii="Times New Roman" w:hAnsi="Times New Roman" w:cs="Times New Roman"/>
          <w:sz w:val="28"/>
          <w:szCs w:val="28"/>
        </w:rPr>
        <w:t>Особенность географии как учебного предмета заключается в том, что именно с помощью этого предмета учащиеся получают целостное представление о мире, в котором мы живём, убеждаются в необходимости познания географических закономерностей, бережного отношения к природе.</w:t>
      </w:r>
    </w:p>
    <w:p w:rsidR="00A4113C" w:rsidRPr="00FD0EEB" w:rsidRDefault="00A4113C" w:rsidP="00A411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EEB">
        <w:rPr>
          <w:rFonts w:ascii="Times New Roman" w:hAnsi="Times New Roman" w:cs="Times New Roman"/>
          <w:sz w:val="28"/>
          <w:szCs w:val="28"/>
        </w:rPr>
        <w:t>Географическое образование является одним из необходимых условий успешного воспитания настоящего патриота и гражданина, рачительного хозяина своей страны, всей планеты.</w:t>
      </w:r>
    </w:p>
    <w:p w:rsidR="00A4113C" w:rsidRPr="00FD0EEB" w:rsidRDefault="00A4113C" w:rsidP="00A411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EEB">
        <w:rPr>
          <w:rFonts w:ascii="Times New Roman" w:hAnsi="Times New Roman" w:cs="Times New Roman"/>
          <w:sz w:val="28"/>
          <w:szCs w:val="28"/>
        </w:rPr>
        <w:t>В настоящее время в работе учителя происходят принципиальные изменения. Сейчас он получил возможность не следовать, как ранее, строгим методическим рекомендациям. Сегодня учитель призван ориентироваться на творческий подход к организации процесса обучения. Понятие «творчество» в деятельности учителя связано с понятием «педагогический опыт</w:t>
      </w:r>
      <w:r w:rsidR="007E1DD5" w:rsidRPr="00FD0EEB">
        <w:rPr>
          <w:rFonts w:ascii="Times New Roman" w:hAnsi="Times New Roman" w:cs="Times New Roman"/>
          <w:sz w:val="28"/>
          <w:szCs w:val="28"/>
        </w:rPr>
        <w:t>»</w:t>
      </w:r>
      <w:r w:rsidRPr="00FD0EEB">
        <w:rPr>
          <w:rFonts w:ascii="Times New Roman" w:hAnsi="Times New Roman" w:cs="Times New Roman"/>
          <w:sz w:val="28"/>
          <w:szCs w:val="28"/>
        </w:rPr>
        <w:t>, который предполагает осмысление учителем большого фонда педагогических фактов, явлений, проявления этого в педагогической деятельности. Развитие творчества в работе учителя тесно связано с систематической подготовкой педагога по вопросам методической, психологической, политической, информационной грамотности. «Эта работа нужна для того, чтобы учитель не превратился в «человека в футляре», чтобы он продолжал деятельно работать, потому что учитель без творческой работы неизбежно превращается в схоласта, не только не полезного, а, по существу, прямо-таки вредного для умственного развития врученной ему молодёжи» (Н. Н. Баранский).</w:t>
      </w:r>
    </w:p>
    <w:p w:rsidR="00A4113C" w:rsidRPr="00FD0EEB" w:rsidRDefault="00A4113C" w:rsidP="00A411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D0EEB">
        <w:rPr>
          <w:rFonts w:ascii="Times New Roman" w:hAnsi="Times New Roman" w:cs="Times New Roman"/>
          <w:sz w:val="28"/>
          <w:szCs w:val="28"/>
        </w:rPr>
        <w:t>Учитель должен учить учиться, опираясь на разнообразные методики, научные положения по организации учебного процесса. И мой предмет «география» занимает активную позицию в педагогике развития, так как является «мостиком» между естественными и общественными науками.</w:t>
      </w:r>
    </w:p>
    <w:p w:rsidR="00EE10AA" w:rsidRPr="00FD0EEB" w:rsidRDefault="00D143A6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D0EEB">
        <w:rPr>
          <w:rFonts w:ascii="Times New Roman" w:hAnsi="Times New Roman" w:cs="Times New Roman"/>
          <w:sz w:val="28"/>
          <w:szCs w:val="28"/>
        </w:rPr>
        <w:t xml:space="preserve"> Именно это и есть любовь!</w:t>
      </w:r>
    </w:p>
    <w:p w:rsidR="00D143A6" w:rsidRDefault="00D143A6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ла я тропу ученья,</w:t>
      </w:r>
    </w:p>
    <w:p w:rsidR="00D143A6" w:rsidRDefault="00A4113C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лови меня, ты Русь!</w:t>
      </w:r>
    </w:p>
    <w:p w:rsidR="00A4113C" w:rsidRDefault="00A4113C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т науки, несомненно,</w:t>
      </w:r>
    </w:p>
    <w:p w:rsidR="00A4113C" w:rsidRDefault="00A4113C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грызу.</w:t>
      </w:r>
    </w:p>
    <w:p w:rsidR="00A4113C" w:rsidRPr="00EE10AA" w:rsidRDefault="00A4113C" w:rsidP="00A4113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нусь! Клянусь!</w:t>
      </w:r>
    </w:p>
    <w:sectPr w:rsidR="00A4113C" w:rsidRPr="00EE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FE"/>
    <w:rsid w:val="002E4FDC"/>
    <w:rsid w:val="005241FE"/>
    <w:rsid w:val="007E1DD5"/>
    <w:rsid w:val="009541C8"/>
    <w:rsid w:val="00A4113C"/>
    <w:rsid w:val="00A574DC"/>
    <w:rsid w:val="00BE783B"/>
    <w:rsid w:val="00D143A6"/>
    <w:rsid w:val="00D87BDC"/>
    <w:rsid w:val="00EE10AA"/>
    <w:rsid w:val="00FC2EC8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41FE"/>
    <w:rPr>
      <w:i/>
      <w:iCs/>
    </w:rPr>
  </w:style>
  <w:style w:type="paragraph" w:styleId="a5">
    <w:name w:val="No Spacing"/>
    <w:uiPriority w:val="1"/>
    <w:qFormat/>
    <w:rsid w:val="005241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41FE"/>
    <w:rPr>
      <w:i/>
      <w:iCs/>
    </w:rPr>
  </w:style>
  <w:style w:type="paragraph" w:styleId="a5">
    <w:name w:val="No Spacing"/>
    <w:uiPriority w:val="1"/>
    <w:qFormat/>
    <w:rsid w:val="005241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9B8D-8E59-49F9-8C24-970D157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1-23T08:36:00Z</dcterms:created>
  <dcterms:modified xsi:type="dcterms:W3CDTF">2013-01-27T05:06:00Z</dcterms:modified>
</cp:coreProperties>
</file>